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D5B8" w14:textId="417BC169" w:rsidR="00953D6E" w:rsidRDefault="00677F5C">
      <w:pPr>
        <w:snapToGrid w:val="0"/>
        <w:ind w:leftChars="3307" w:left="6945"/>
        <w:jc w:val="distribute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DD1283">
        <w:rPr>
          <w:rFonts w:ascii="ＭＳ Ｐゴシック" w:eastAsia="ＭＳ Ｐゴシック" w:hAnsi="ＭＳ Ｐゴシック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年　月　日</w:t>
      </w:r>
    </w:p>
    <w:p w14:paraId="015BE331" w14:textId="77777777" w:rsidR="00953D6E" w:rsidRDefault="00953D6E">
      <w:pPr>
        <w:snapToGrid w:val="0"/>
        <w:ind w:right="-2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D277F48" w14:textId="77777777" w:rsidR="00953D6E" w:rsidRDefault="00953D6E">
      <w:pPr>
        <w:snapToGrid w:val="0"/>
        <w:ind w:leftChars="2295" w:left="4819" w:firstLine="1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2F4AB4A4" w14:textId="77777777" w:rsidR="00953D6E" w:rsidRDefault="00953D6E" w:rsidP="006016DA">
      <w:pPr>
        <w:tabs>
          <w:tab w:val="left" w:pos="6379"/>
        </w:tabs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6000C175" w14:textId="03964475" w:rsidR="00953D6E" w:rsidRDefault="00677F5C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○○</w:t>
      </w:r>
      <w:r w:rsidR="006016DA">
        <w:rPr>
          <w:rFonts w:ascii="ＭＳ Ｐゴシック" w:eastAsia="ＭＳ Ｐゴシック" w:hAnsi="ＭＳ Ｐゴシック" w:hint="eastAsia"/>
          <w:sz w:val="20"/>
          <w:szCs w:val="20"/>
        </w:rPr>
        <w:t>協議会</w:t>
      </w:r>
    </w:p>
    <w:p w14:paraId="180A8318" w14:textId="3BC22D5C" w:rsidR="00953D6E" w:rsidRDefault="006016DA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代表団体名：</w:t>
      </w:r>
      <w:r w:rsidR="00677F5C">
        <w:rPr>
          <w:rFonts w:ascii="ＭＳ Ｐゴシック" w:eastAsia="ＭＳ Ｐゴシック" w:hAnsi="ＭＳ Ｐゴシック" w:hint="eastAsia"/>
          <w:sz w:val="20"/>
          <w:szCs w:val="20"/>
        </w:rPr>
        <w:t xml:space="preserve">　○○　○○</w:t>
      </w:r>
    </w:p>
    <w:p w14:paraId="04AD4001" w14:textId="29EF41FA" w:rsidR="006016DA" w:rsidRDefault="006016DA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代表者：○○　○○</w:t>
      </w:r>
    </w:p>
    <w:p w14:paraId="5A13FC3B" w14:textId="77777777" w:rsidR="006016DA" w:rsidRPr="006016DA" w:rsidRDefault="006016DA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</w:rPr>
      </w:pPr>
    </w:p>
    <w:p w14:paraId="6653DE2C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3A7F2F80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3C4E2275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1C8CBDFE" w14:textId="7EC7015C" w:rsidR="00953D6E" w:rsidRDefault="00677F5C">
      <w:pPr>
        <w:snapToGrid w:val="0"/>
        <w:jc w:val="center"/>
        <w:rPr>
          <w:rFonts w:ascii="ＭＳ Ｐゴシック" w:eastAsia="ＭＳ Ｐゴシック" w:hAnsi="ＭＳ Ｐゴシック"/>
          <w:sz w:val="24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日本遺産魅力</w:t>
      </w:r>
      <w:r w:rsidR="00775F9C"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発信</w:t>
      </w:r>
      <w:r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事業の実施主体との連携について（同意書）</w:t>
      </w:r>
    </w:p>
    <w:p w14:paraId="5E618ACB" w14:textId="77777777" w:rsidR="00953D6E" w:rsidRDefault="00953D6E">
      <w:pPr>
        <w:snapToGrid w:val="0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5F167F90" w14:textId="77777777" w:rsidR="00953D6E" w:rsidRDefault="00953D6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7D288DC7" w14:textId="77777777" w:rsidR="00953D6E" w:rsidRDefault="00953D6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17D3FCAA" w14:textId="6C9FCCF4" w:rsidR="00953D6E" w:rsidRDefault="0097154B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下記事業につきまして、○○協議会</w:t>
      </w:r>
      <w:r w:rsidR="00677F5C">
        <w:rPr>
          <w:rFonts w:ascii="ＭＳ Ｐゴシック" w:eastAsia="ＭＳ Ｐゴシック" w:hAnsi="ＭＳ Ｐゴシック" w:hint="eastAsia"/>
          <w:sz w:val="20"/>
          <w:szCs w:val="20"/>
        </w:rPr>
        <w:t>として連携することについて同意いたしました。</w:t>
      </w:r>
    </w:p>
    <w:p w14:paraId="3A90B27E" w14:textId="77777777" w:rsidR="00953D6E" w:rsidRDefault="00953D6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5C1C501B" w14:textId="77777777" w:rsidR="00953D6E" w:rsidRDefault="00953D6E">
      <w:pPr>
        <w:snapToGrid w:val="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453A0ED3" w14:textId="77777777" w:rsidR="00953D6E" w:rsidRDefault="00677F5C">
      <w:pPr>
        <w:pStyle w:val="ac"/>
        <w:snapToGrid w:val="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記</w:t>
      </w:r>
    </w:p>
    <w:p w14:paraId="5F578785" w14:textId="77777777" w:rsidR="00953D6E" w:rsidRDefault="00953D6E">
      <w:pPr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3BF6F579" w14:textId="77777777" w:rsidR="00953D6E" w:rsidRDefault="00677F5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0"/>
          <w:szCs w:val="20"/>
        </w:rPr>
        <w:t>事　業　名：</w:t>
      </w:r>
    </w:p>
    <w:p w14:paraId="0C33FBFA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41565134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27761840" w14:textId="77777777" w:rsidR="00953D6E" w:rsidRDefault="00677F5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0"/>
          <w:szCs w:val="20"/>
        </w:rPr>
        <w:t>実施主体名：</w:t>
      </w:r>
    </w:p>
    <w:p w14:paraId="788D195A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5812842F" w14:textId="77777777" w:rsidR="00953D6E" w:rsidRDefault="00677F5C">
      <w:pPr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＜担当者＞</w:t>
      </w:r>
    </w:p>
    <w:p w14:paraId="5965EDE4" w14:textId="77777777" w:rsidR="00953D6E" w:rsidRDefault="00677F5C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 xml:space="preserve">所属部署：　　　　　</w:t>
      </w:r>
    </w:p>
    <w:p w14:paraId="36643678" w14:textId="77777777" w:rsidR="00953D6E" w:rsidRDefault="00677F5C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 xml:space="preserve">　　　　担当者名：　　　　　</w:t>
      </w:r>
    </w:p>
    <w:p w14:paraId="3D8A6FFD" w14:textId="77777777" w:rsidR="00953D6E" w:rsidRPr="00842CE3" w:rsidRDefault="00677F5C">
      <w:pPr>
        <w:wordWrap w:val="0"/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電</w:t>
      </w:r>
      <w:r w:rsidRPr="00842CE3">
        <w:rPr>
          <w:rFonts w:ascii="ＭＳ Ｐゴシック" w:eastAsia="ＭＳ Ｐゴシック" w:hAnsi="ＭＳ Ｐゴシック" w:hint="eastAsia"/>
          <w:sz w:val="20"/>
          <w:szCs w:val="20"/>
        </w:rPr>
        <w:t xml:space="preserve">話番号：　　　　　</w:t>
      </w:r>
    </w:p>
    <w:p w14:paraId="02F700F3" w14:textId="7B26BC60" w:rsidR="00953D6E" w:rsidRPr="00842CE3" w:rsidRDefault="0097154B">
      <w:pPr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842CE3">
        <w:rPr>
          <w:rFonts w:ascii="ＭＳ Ｐゴシック" w:eastAsia="ＭＳ Ｐゴシック" w:hAnsi="ＭＳ Ｐゴシック" w:hint="eastAsia"/>
          <w:sz w:val="20"/>
          <w:szCs w:val="20"/>
        </w:rPr>
        <w:t>※同意する</w:t>
      </w:r>
      <w:r w:rsidR="00AE25AA" w:rsidRPr="00842CE3">
        <w:rPr>
          <w:rFonts w:ascii="ＭＳ Ｐゴシック" w:eastAsia="ＭＳ Ｐゴシック" w:hAnsi="ＭＳ Ｐゴシック" w:hint="eastAsia"/>
          <w:sz w:val="20"/>
          <w:szCs w:val="20"/>
        </w:rPr>
        <w:t>認定協議会</w:t>
      </w:r>
      <w:r w:rsidR="00677F5C" w:rsidRPr="00842CE3">
        <w:rPr>
          <w:rFonts w:ascii="ＭＳ Ｐゴシック" w:eastAsia="ＭＳ Ｐゴシック" w:hAnsi="ＭＳ Ｐゴシック" w:hint="eastAsia"/>
          <w:sz w:val="20"/>
          <w:szCs w:val="20"/>
        </w:rPr>
        <w:t>の担当者情報をご記入ください。</w:t>
      </w:r>
    </w:p>
    <w:p w14:paraId="58EC1B0E" w14:textId="77777777" w:rsidR="00953D6E" w:rsidRPr="00AE25AA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74D6CB71" w14:textId="77777777" w:rsidR="00953D6E" w:rsidRDefault="00677F5C">
      <w:pPr>
        <w:pStyle w:val="a8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以上</w:t>
      </w:r>
    </w:p>
    <w:p w14:paraId="6F479958" w14:textId="77777777" w:rsidR="00953D6E" w:rsidRDefault="00953D6E">
      <w:pPr>
        <w:pStyle w:val="af3"/>
        <w:snapToGrid w:val="0"/>
        <w:ind w:leftChars="0" w:left="42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28D2C95E" w14:textId="77777777" w:rsidR="00953D6E" w:rsidRDefault="00677F5C">
      <w:pPr>
        <w:pStyle w:val="af3"/>
        <w:snapToGrid w:val="0"/>
        <w:ind w:leftChars="0" w:left="284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［注意］</w:t>
      </w:r>
    </w:p>
    <w:p w14:paraId="3983F37D" w14:textId="3A653B5D" w:rsidR="00953D6E" w:rsidRDefault="0097154B">
      <w:pPr>
        <w:pStyle w:val="af3"/>
        <w:snapToGrid w:val="0"/>
        <w:ind w:leftChars="105" w:left="620" w:hangingChars="200" w:hanging="400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　　実施主体において、連携する</w:t>
      </w:r>
      <w:r w:rsidR="00677F5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団体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・事業者</w:t>
      </w:r>
      <w:r w:rsidR="00677F5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に対して、事業内容の説明を十分に行い、本同意書の作成を依頼してください。</w:t>
      </w:r>
    </w:p>
    <w:p w14:paraId="1620E22C" w14:textId="77777777" w:rsidR="00953D6E" w:rsidRDefault="00953D6E">
      <w:pPr>
        <w:pStyle w:val="af3"/>
        <w:snapToGrid w:val="0"/>
        <w:ind w:leftChars="204" w:left="708" w:hangingChars="140" w:hanging="280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</w:p>
    <w:sectPr w:rsidR="00953D6E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716E" w14:textId="77777777" w:rsidR="00583AED" w:rsidRDefault="00583AED">
      <w:r>
        <w:separator/>
      </w:r>
    </w:p>
  </w:endnote>
  <w:endnote w:type="continuationSeparator" w:id="0">
    <w:p w14:paraId="366B55DD" w14:textId="77777777" w:rsidR="00583AED" w:rsidRDefault="0058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2067" w14:textId="77777777" w:rsidR="00583AED" w:rsidRDefault="00583AED">
      <w:r>
        <w:separator/>
      </w:r>
    </w:p>
  </w:footnote>
  <w:footnote w:type="continuationSeparator" w:id="0">
    <w:p w14:paraId="2C3BE16E" w14:textId="77777777" w:rsidR="00583AED" w:rsidRDefault="0058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8819" w14:textId="77777777" w:rsidR="00953D6E" w:rsidRPr="001E123F" w:rsidRDefault="00953D6E">
    <w:pPr>
      <w:pStyle w:val="Web"/>
      <w:tabs>
        <w:tab w:val="right" w:pos="8931"/>
      </w:tabs>
      <w:spacing w:before="0" w:beforeAutospacing="0" w:after="0" w:afterAutospacing="0"/>
      <w:ind w:right="840"/>
      <w:rPr>
        <w:color w:val="4F81BD" w:themeColor="accent1"/>
        <w:sz w:val="21"/>
      </w:rPr>
    </w:pPr>
  </w:p>
  <w:p w14:paraId="3F19C847" w14:textId="2114DE1E" w:rsidR="00953D6E" w:rsidRPr="001E123F" w:rsidRDefault="001814C0">
    <w:pPr>
      <w:pStyle w:val="Web"/>
      <w:tabs>
        <w:tab w:val="right" w:pos="8931"/>
      </w:tabs>
      <w:spacing w:before="0" w:beforeAutospacing="0" w:after="0" w:afterAutospacing="0"/>
      <w:jc w:val="right"/>
      <w:rPr>
        <w:b/>
        <w:bCs/>
        <w:color w:val="4F81BD" w:themeColor="accent1"/>
        <w:sz w:val="21"/>
      </w:rPr>
    </w:pPr>
    <w:r w:rsidRPr="00BE648A">
      <w:rPr>
        <w:rFonts w:hint="eastAsia"/>
        <w:b/>
        <w:bCs/>
        <w:color w:val="8064A2" w:themeColor="accent4"/>
        <w:sz w:val="21"/>
      </w:rPr>
      <w:t>日本遺産魅力発信事業</w:t>
    </w:r>
  </w:p>
  <w:p w14:paraId="5B25112D" w14:textId="2A54FDC2" w:rsidR="00953D6E" w:rsidRPr="001E123F" w:rsidRDefault="00201119">
    <w:pPr>
      <w:pStyle w:val="Web"/>
      <w:tabs>
        <w:tab w:val="right" w:pos="8931"/>
      </w:tabs>
      <w:spacing w:before="0" w:beforeAutospacing="0" w:after="0" w:afterAutospacing="0"/>
      <w:jc w:val="right"/>
      <w:rPr>
        <w:sz w:val="21"/>
      </w:rPr>
    </w:pPr>
    <w:r w:rsidRPr="001E123F">
      <w:rPr>
        <w:rFonts w:hint="eastAsia"/>
        <w:sz w:val="21"/>
      </w:rPr>
      <w:t>（</w:t>
    </w:r>
    <w:r w:rsidR="00677F5C" w:rsidRPr="001E123F">
      <w:rPr>
        <w:rFonts w:hint="eastAsia"/>
        <w:sz w:val="21"/>
      </w:rPr>
      <w:t>様式５</w:t>
    </w:r>
    <w:r w:rsidR="006016DA">
      <w:rPr>
        <w:rFonts w:hint="eastAsia"/>
        <w:sz w:val="21"/>
      </w:rPr>
      <w:t>－Ⅰ</w:t>
    </w:r>
    <w:r w:rsidRPr="001E123F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660230">
    <w:abstractNumId w:val="1"/>
  </w:num>
  <w:num w:numId="2" w16cid:durableId="155221400">
    <w:abstractNumId w:val="2"/>
  </w:num>
  <w:num w:numId="3" w16cid:durableId="47633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trackRevisions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6E"/>
    <w:rsid w:val="00041176"/>
    <w:rsid w:val="00114C3D"/>
    <w:rsid w:val="001814C0"/>
    <w:rsid w:val="001E123F"/>
    <w:rsid w:val="00201119"/>
    <w:rsid w:val="00583AED"/>
    <w:rsid w:val="006016DA"/>
    <w:rsid w:val="00677F5C"/>
    <w:rsid w:val="00775F9C"/>
    <w:rsid w:val="00842CE3"/>
    <w:rsid w:val="009022FE"/>
    <w:rsid w:val="00953D6E"/>
    <w:rsid w:val="0097154B"/>
    <w:rsid w:val="00AE25AA"/>
    <w:rsid w:val="00BE648A"/>
    <w:rsid w:val="00DD1283"/>
    <w:rsid w:val="00DF1FCE"/>
    <w:rsid w:val="00E0395C"/>
    <w:rsid w:val="00F67064"/>
    <w:rsid w:val="00F9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68A4C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Revision"/>
    <w:hidden/>
    <w:uiPriority w:val="99"/>
    <w:semiHidden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B99F-EB09-4721-A49F-E8BC2953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3T10:48:00Z</cp:lastPrinted>
  <dcterms:created xsi:type="dcterms:W3CDTF">2023-04-14T04:55:00Z</dcterms:created>
  <dcterms:modified xsi:type="dcterms:W3CDTF">2024-04-11T05:32:00Z</dcterms:modified>
</cp:coreProperties>
</file>